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2F60B" w14:textId="77777777"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14:paraId="67A2F60C" w14:textId="77777777"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A2F60D" w14:textId="0D97F876"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5030B4">
        <w:rPr>
          <w:rFonts w:ascii="Arial" w:hAnsi="Arial" w:cs="Arial"/>
          <w:b/>
          <w:bCs/>
          <w:color w:val="000000"/>
          <w:sz w:val="18"/>
          <w:szCs w:val="18"/>
        </w:rPr>
        <w:t>10</w:t>
      </w:r>
      <w:r w:rsidR="00C62B77">
        <w:rPr>
          <w:rFonts w:ascii="Arial" w:hAnsi="Arial" w:cs="Arial"/>
          <w:b/>
          <w:bCs/>
          <w:color w:val="000000"/>
          <w:sz w:val="18"/>
          <w:szCs w:val="18"/>
        </w:rPr>
        <w:t>/2020</w:t>
      </w:r>
    </w:p>
    <w:p w14:paraId="67A2F60E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A2F60F" w14:textId="77777777"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14:paraId="67A2F610" w14:textId="77777777"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14:paraId="67A2F611" w14:textId="77777777"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14:paraId="67A2F612" w14:textId="77777777"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14:paraId="67A2F613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7A2F614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14:paraId="67A2F615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6" w14:textId="77777777"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14:paraId="67A2F617" w14:textId="77777777"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A2F618" w14:textId="1A238715"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C62B77" w:rsidRPr="00515C5E">
        <w:rPr>
          <w:rFonts w:ascii="Arial" w:hAnsi="Arial" w:cs="Arial"/>
          <w:b/>
          <w:bCs/>
          <w:color w:val="070623"/>
          <w:sz w:val="18"/>
          <w:szCs w:val="18"/>
        </w:rPr>
        <w:t>SELEZIONE PUBBLICA PER SOLI TITOLI ED EVENTUALE COLLOQUIO PER LA FORMAZIONE DI GRADUATORIE PER L’ EVENTUALE CONFERIMENTO DI INCARICHI DI COLLABORAZIONE CON FUNZIONI DI SUPPORTO ALLE ATTIVITA’ PROGETTUALI DI INDIRE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14:paraId="67A2F619" w14:textId="77777777"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A" w14:textId="77777777"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1B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14:paraId="67A2F61C" w14:textId="77777777"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14:paraId="67A2F61D" w14:textId="77777777"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E" w14:textId="77777777"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7A2F61F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20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21" w14:textId="77777777"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14:paraId="67A2F622" w14:textId="77777777"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14:paraId="67A2F623" w14:textId="77777777"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14:paraId="67A2F624" w14:textId="77777777"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14:paraId="67A2F625" w14:textId="77777777"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14:paraId="67A2F626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14:paraId="67A2F627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14:paraId="67A2F628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353783D0" w14:textId="77777777" w:rsidR="005030B4" w:rsidRPr="005030B4" w:rsidRDefault="00A0623A" w:rsidP="00E47ED3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030B4">
        <w:rPr>
          <w:rFonts w:ascii="Arial" w:hAnsi="Arial" w:cs="Arial"/>
          <w:sz w:val="18"/>
          <w:szCs w:val="18"/>
        </w:rPr>
        <w:lastRenderedPageBreak/>
        <w:t>di non avere subito condanne penali e di non avere procedimenti penali pendenti per reati che comportano l’interdizione dai pubblici uffici</w:t>
      </w:r>
      <w:r w:rsidRPr="005030B4">
        <w:rPr>
          <w:rFonts w:ascii="Arial" w:hAnsi="Arial" w:cs="Arial"/>
          <w:i/>
          <w:iCs/>
          <w:sz w:val="18"/>
          <w:szCs w:val="18"/>
        </w:rPr>
        <w:t xml:space="preserve"> (in caso contrario specificare la natura delle condanne riportate ovvero dei procedimenti in corso);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7A2F62A" w14:textId="2DC89955" w:rsidR="00C77543" w:rsidRPr="005030B4" w:rsidRDefault="00A0623A" w:rsidP="00E47ED3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030B4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030B4">
        <w:rPr>
          <w:rFonts w:ascii="Arial" w:hAnsi="Arial" w:cs="Arial"/>
          <w:b/>
          <w:sz w:val="18"/>
          <w:szCs w:val="18"/>
        </w:rPr>
        <w:t xml:space="preserve"> </w:t>
      </w:r>
    </w:p>
    <w:p w14:paraId="67A2F62B" w14:textId="10A6F1BD" w:rsidR="000721DC" w:rsidRDefault="00C77543" w:rsidP="005030B4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160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14:paraId="67A2F62C" w14:textId="77777777"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14:paraId="67A2F62D" w14:textId="77777777"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14:paraId="67A2F62E" w14:textId="77777777" w:rsidR="00D44A80" w:rsidRPr="007F5EEE" w:rsidRDefault="00D44A80" w:rsidP="005030B4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  <w:bookmarkEnd w:id="0"/>
    </w:p>
    <w:p w14:paraId="67A2F631" w14:textId="77777777"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14:paraId="67A2F632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14:paraId="67A2F633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14:paraId="67A2F634" w14:textId="77777777"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14:paraId="67A2F635" w14:textId="77777777"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14:paraId="67A2F636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14:paraId="67A2F637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14:paraId="67A2F638" w14:textId="77777777"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9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14:paraId="67A2F63A" w14:textId="77777777"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14:paraId="67A2F63B" w14:textId="77777777"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14:paraId="67A2F63C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D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E" w14:textId="77777777"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14:paraId="67A2F63F" w14:textId="77777777"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14:paraId="67A2F640" w14:textId="77777777"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14:paraId="67A2F641" w14:textId="77777777" w:rsidR="00C62B77" w:rsidRPr="00C62B77" w:rsidRDefault="00C62B77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C62B77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dura di valutazione comparativa.</w:t>
      </w:r>
    </w:p>
    <w:sectPr w:rsidR="00C62B77" w:rsidRPr="00C62B77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F644" w14:textId="77777777" w:rsidR="00EF01F0" w:rsidRDefault="00EF01F0">
      <w:r>
        <w:separator/>
      </w:r>
    </w:p>
  </w:endnote>
  <w:endnote w:type="continuationSeparator" w:id="0">
    <w:p w14:paraId="67A2F645" w14:textId="77777777"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2F642" w14:textId="77777777" w:rsidR="00EF01F0" w:rsidRDefault="00EF01F0">
      <w:r>
        <w:separator/>
      </w:r>
    </w:p>
  </w:footnote>
  <w:footnote w:type="continuationSeparator" w:id="0">
    <w:p w14:paraId="67A2F643" w14:textId="77777777"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030B4"/>
    <w:rsid w:val="00552008"/>
    <w:rsid w:val="00557769"/>
    <w:rsid w:val="0057143A"/>
    <w:rsid w:val="00592D7F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62B77"/>
    <w:rsid w:val="00C77543"/>
    <w:rsid w:val="00CA4A51"/>
    <w:rsid w:val="00CA4C56"/>
    <w:rsid w:val="00CB42F8"/>
    <w:rsid w:val="00CB532D"/>
    <w:rsid w:val="00CD3A4B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F60B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86e0a104fa51ef591cfd1daf6b4e6daa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f68e74694c7251d8601824574dc1281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644-A6C4-4058-94E1-16CACEA80B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d7ce21d-b23d-4e75-8275-8f72d627495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a5994b-e301-4e9f-bcd0-60ef9f73a4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7BC83-591E-420A-9760-1978C013A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06BB8-47A3-463E-8041-009C98969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53778-E06A-4993-96C9-895A66F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20-12-11T11:26:00Z</dcterms:created>
  <dcterms:modified xsi:type="dcterms:W3CDTF">2020-1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4800</vt:r8>
  </property>
</Properties>
</file>